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413A" w14:textId="77777777" w:rsidR="003E2212" w:rsidRDefault="003E2212" w:rsidP="00717219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VEUČILIŠTE U ZAGREBU</w:t>
      </w:r>
    </w:p>
    <w:p w14:paraId="065B2BF6" w14:textId="77777777" w:rsidR="003E2212" w:rsidRDefault="003E2212" w:rsidP="00717219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72B22054" w14:textId="77777777" w:rsidR="003E2212" w:rsidRDefault="003E2212" w:rsidP="00717219">
      <w:pPr>
        <w:jc w:val="center"/>
      </w:pPr>
    </w:p>
    <w:p w14:paraId="368F3DE9" w14:textId="77777777" w:rsidR="003E2212" w:rsidRDefault="003E2212" w:rsidP="00717219">
      <w:pPr>
        <w:jc w:val="center"/>
      </w:pPr>
    </w:p>
    <w:p w14:paraId="3046F62D" w14:textId="77777777" w:rsidR="003E2212" w:rsidRDefault="003E2212" w:rsidP="00717219">
      <w:pPr>
        <w:jc w:val="center"/>
      </w:pPr>
    </w:p>
    <w:p w14:paraId="2D5EF0B8" w14:textId="77777777" w:rsidR="003E2212" w:rsidRDefault="003E2212" w:rsidP="00717219">
      <w:pPr>
        <w:jc w:val="center"/>
      </w:pPr>
    </w:p>
    <w:p w14:paraId="2E458A8D" w14:textId="77777777" w:rsidR="003E2212" w:rsidRDefault="003E2212" w:rsidP="00717219">
      <w:pPr>
        <w:jc w:val="center"/>
      </w:pPr>
    </w:p>
    <w:p w14:paraId="3CE1168B" w14:textId="77777777" w:rsidR="003E2212" w:rsidRDefault="003E2212" w:rsidP="00717219">
      <w:pPr>
        <w:jc w:val="center"/>
      </w:pPr>
    </w:p>
    <w:p w14:paraId="222AABBD" w14:textId="77777777" w:rsidR="003E2212" w:rsidRDefault="003E2212" w:rsidP="00717219">
      <w:pPr>
        <w:jc w:val="center"/>
      </w:pPr>
    </w:p>
    <w:p w14:paraId="5A0B31F3" w14:textId="77777777" w:rsidR="00B349D3" w:rsidRDefault="00B349D3" w:rsidP="00717219">
      <w:pPr>
        <w:jc w:val="center"/>
      </w:pPr>
    </w:p>
    <w:p w14:paraId="7A880B45" w14:textId="77777777" w:rsidR="003E2212" w:rsidRDefault="00CE0B7F" w:rsidP="007172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VRŠNI RAD </w:t>
      </w:r>
      <w:r w:rsidR="00CA450B">
        <w:rPr>
          <w:rFonts w:ascii="Arial" w:hAnsi="Arial" w:cs="Arial"/>
          <w:sz w:val="28"/>
        </w:rPr>
        <w:t xml:space="preserve">br. </w:t>
      </w:r>
      <w:r w:rsidR="002167AF">
        <w:rPr>
          <w:rFonts w:ascii="Arial" w:hAnsi="Arial" w:cs="Arial"/>
          <w:sz w:val="28"/>
        </w:rPr>
        <w:t>1497</w:t>
      </w:r>
    </w:p>
    <w:p w14:paraId="502547A8" w14:textId="77777777" w:rsidR="003E2212" w:rsidRDefault="008D7005" w:rsidP="00717219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WEB-APLIKACIJA ZA PLANIRANJE PUTOVANJA</w:t>
      </w:r>
    </w:p>
    <w:p w14:paraId="413ADFF5" w14:textId="77777777" w:rsidR="003E2212" w:rsidRDefault="008D7005" w:rsidP="007172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n Grbac</w:t>
      </w:r>
    </w:p>
    <w:p w14:paraId="0AAE9160" w14:textId="77777777" w:rsidR="003E2212" w:rsidRDefault="003E2212" w:rsidP="00717219">
      <w:pPr>
        <w:jc w:val="center"/>
      </w:pPr>
    </w:p>
    <w:p w14:paraId="660BBB68" w14:textId="77777777" w:rsidR="003E2212" w:rsidRDefault="003E2212" w:rsidP="00717219">
      <w:pPr>
        <w:jc w:val="center"/>
      </w:pPr>
    </w:p>
    <w:p w14:paraId="6B217313" w14:textId="77777777" w:rsidR="003E2212" w:rsidRDefault="003E2212" w:rsidP="00717219">
      <w:pPr>
        <w:jc w:val="center"/>
      </w:pPr>
    </w:p>
    <w:p w14:paraId="7D488820" w14:textId="77777777" w:rsidR="003E2212" w:rsidRDefault="003E2212" w:rsidP="00717219">
      <w:pPr>
        <w:jc w:val="center"/>
      </w:pPr>
    </w:p>
    <w:p w14:paraId="629B26F0" w14:textId="77777777" w:rsidR="003E2212" w:rsidRDefault="003E2212" w:rsidP="00717219">
      <w:pPr>
        <w:jc w:val="center"/>
      </w:pPr>
    </w:p>
    <w:p w14:paraId="7531B401" w14:textId="77777777" w:rsidR="003E2212" w:rsidRDefault="003E2212" w:rsidP="00717219">
      <w:pPr>
        <w:jc w:val="center"/>
      </w:pPr>
    </w:p>
    <w:p w14:paraId="0ED37D02" w14:textId="77777777" w:rsidR="003E2212" w:rsidRDefault="003E2212" w:rsidP="00717219">
      <w:pPr>
        <w:jc w:val="center"/>
      </w:pPr>
    </w:p>
    <w:p w14:paraId="626F65E7" w14:textId="77777777" w:rsidR="003E2212" w:rsidRDefault="003E2212" w:rsidP="00717219">
      <w:pPr>
        <w:jc w:val="center"/>
      </w:pPr>
    </w:p>
    <w:p w14:paraId="66A54740" w14:textId="77777777" w:rsidR="003E2212" w:rsidRDefault="003E2212" w:rsidP="00717219">
      <w:pPr>
        <w:jc w:val="center"/>
      </w:pPr>
    </w:p>
    <w:p w14:paraId="6DAB5783" w14:textId="77777777" w:rsidR="003E2212" w:rsidRDefault="00D86BA3" w:rsidP="007172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greb, </w:t>
      </w:r>
      <w:r w:rsidR="008D7005">
        <w:rPr>
          <w:rFonts w:ascii="Arial" w:hAnsi="Arial" w:cs="Arial"/>
          <w:sz w:val="28"/>
        </w:rPr>
        <w:t>lipanj</w:t>
      </w:r>
      <w:r>
        <w:rPr>
          <w:rFonts w:ascii="Arial" w:hAnsi="Arial" w:cs="Arial"/>
          <w:sz w:val="28"/>
        </w:rPr>
        <w:t xml:space="preserve"> 20</w:t>
      </w:r>
      <w:r w:rsidR="008D7005">
        <w:rPr>
          <w:rFonts w:ascii="Arial" w:hAnsi="Arial" w:cs="Arial"/>
          <w:sz w:val="28"/>
        </w:rPr>
        <w:t>24</w:t>
      </w:r>
      <w:r w:rsidR="003E2212">
        <w:rPr>
          <w:rFonts w:ascii="Arial" w:hAnsi="Arial" w:cs="Arial"/>
          <w:sz w:val="28"/>
        </w:rPr>
        <w:t>.</w:t>
      </w:r>
    </w:p>
    <w:p w14:paraId="731E8803" w14:textId="77777777" w:rsidR="0080687D" w:rsidRDefault="0080687D" w:rsidP="00717219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VEUČILIŠTE U ZAGREBU</w:t>
      </w:r>
    </w:p>
    <w:p w14:paraId="7554DC57" w14:textId="77777777" w:rsidR="0080687D" w:rsidRDefault="0080687D" w:rsidP="00717219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5395DC2E" w14:textId="77777777" w:rsidR="0080687D" w:rsidRDefault="0080687D" w:rsidP="00717219">
      <w:pPr>
        <w:jc w:val="center"/>
      </w:pPr>
    </w:p>
    <w:p w14:paraId="372CC42D" w14:textId="77777777" w:rsidR="0080687D" w:rsidRDefault="0080687D" w:rsidP="00717219">
      <w:pPr>
        <w:jc w:val="center"/>
      </w:pPr>
    </w:p>
    <w:p w14:paraId="4B6EC8AA" w14:textId="77777777" w:rsidR="0080687D" w:rsidRDefault="0080687D" w:rsidP="00717219">
      <w:pPr>
        <w:jc w:val="center"/>
      </w:pPr>
    </w:p>
    <w:p w14:paraId="7415052F" w14:textId="77777777" w:rsidR="0080687D" w:rsidRDefault="0080687D" w:rsidP="00717219">
      <w:pPr>
        <w:jc w:val="center"/>
      </w:pPr>
    </w:p>
    <w:p w14:paraId="6574DDB3" w14:textId="77777777" w:rsidR="0080687D" w:rsidRDefault="0080687D" w:rsidP="00717219">
      <w:pPr>
        <w:jc w:val="center"/>
      </w:pPr>
    </w:p>
    <w:p w14:paraId="4F69FF28" w14:textId="77777777" w:rsidR="0080687D" w:rsidRDefault="0080687D" w:rsidP="00717219">
      <w:pPr>
        <w:jc w:val="center"/>
      </w:pPr>
    </w:p>
    <w:p w14:paraId="306E8749" w14:textId="77777777" w:rsidR="0080687D" w:rsidRDefault="0080687D" w:rsidP="00717219">
      <w:pPr>
        <w:jc w:val="center"/>
      </w:pPr>
    </w:p>
    <w:p w14:paraId="1B48C8A0" w14:textId="77777777" w:rsidR="0080687D" w:rsidRDefault="0080687D" w:rsidP="00717219">
      <w:pPr>
        <w:jc w:val="center"/>
      </w:pPr>
    </w:p>
    <w:p w14:paraId="52455214" w14:textId="77777777" w:rsidR="0080687D" w:rsidRDefault="0080687D" w:rsidP="007172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AVRŠNI RAD br. 1497</w:t>
      </w:r>
    </w:p>
    <w:p w14:paraId="486AACB2" w14:textId="77777777" w:rsidR="0080687D" w:rsidRDefault="0080687D" w:rsidP="00717219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WEB-APLIKACIJA ZA PLANIRANJE PUTOVANJA</w:t>
      </w:r>
    </w:p>
    <w:p w14:paraId="3F7003ED" w14:textId="77777777" w:rsidR="0080687D" w:rsidRDefault="0080687D" w:rsidP="007172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n Grbac</w:t>
      </w:r>
    </w:p>
    <w:p w14:paraId="47537E14" w14:textId="77777777" w:rsidR="0080687D" w:rsidRDefault="0080687D" w:rsidP="00717219">
      <w:pPr>
        <w:jc w:val="center"/>
      </w:pPr>
    </w:p>
    <w:p w14:paraId="69189D14" w14:textId="77777777" w:rsidR="0080687D" w:rsidRDefault="0080687D" w:rsidP="00717219">
      <w:pPr>
        <w:jc w:val="center"/>
      </w:pPr>
    </w:p>
    <w:p w14:paraId="704F03F8" w14:textId="77777777" w:rsidR="0080687D" w:rsidRDefault="0080687D" w:rsidP="00717219">
      <w:pPr>
        <w:jc w:val="center"/>
      </w:pPr>
    </w:p>
    <w:p w14:paraId="22583D07" w14:textId="77777777" w:rsidR="0080687D" w:rsidRDefault="0080687D" w:rsidP="00717219">
      <w:pPr>
        <w:jc w:val="center"/>
      </w:pPr>
    </w:p>
    <w:p w14:paraId="2E29F9CE" w14:textId="77777777" w:rsidR="0080687D" w:rsidRDefault="0080687D" w:rsidP="00717219">
      <w:pPr>
        <w:jc w:val="center"/>
      </w:pPr>
    </w:p>
    <w:p w14:paraId="1B611986" w14:textId="77777777" w:rsidR="0080687D" w:rsidRDefault="0080687D" w:rsidP="00717219">
      <w:pPr>
        <w:jc w:val="center"/>
      </w:pPr>
    </w:p>
    <w:p w14:paraId="771CDA4E" w14:textId="77777777" w:rsidR="0080687D" w:rsidRDefault="0080687D" w:rsidP="00717219">
      <w:pPr>
        <w:jc w:val="center"/>
      </w:pPr>
    </w:p>
    <w:p w14:paraId="28EFDE1F" w14:textId="77777777" w:rsidR="0080687D" w:rsidRDefault="0080687D" w:rsidP="00717219">
      <w:pPr>
        <w:jc w:val="center"/>
      </w:pPr>
    </w:p>
    <w:p w14:paraId="15290170" w14:textId="77777777" w:rsidR="0080687D" w:rsidRDefault="0080687D" w:rsidP="00717219">
      <w:pPr>
        <w:jc w:val="center"/>
      </w:pPr>
    </w:p>
    <w:p w14:paraId="6128E5AD" w14:textId="77777777" w:rsidR="0080687D" w:rsidRDefault="0080687D" w:rsidP="0071721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agreb, lipanj 2024.</w:t>
      </w:r>
    </w:p>
    <w:p w14:paraId="6FE3A9E7" w14:textId="4EE97E43" w:rsidR="0080687D" w:rsidRDefault="00E35ED3" w:rsidP="00981832">
      <w:pPr>
        <w:autoSpaceDE w:val="0"/>
        <w:autoSpaceDN w:val="0"/>
        <w:adjustRightInd w:val="0"/>
        <w:spacing w:before="0" w:after="0" w:line="240" w:lineRule="auto"/>
        <w:jc w:val="left"/>
        <w:rPr>
          <w:rStyle w:val="fontstyle01"/>
          <w:rFonts w:ascii="Times New Roman" w:hAnsi="Times New Roman"/>
        </w:rPr>
      </w:pPr>
      <w:r w:rsidRPr="0080687D">
        <w:rPr>
          <w:rStyle w:val="fontstyle01"/>
          <w:rFonts w:ascii="Times New Roman" w:hAnsi="Times New Roman"/>
        </w:rPr>
        <w:lastRenderedPageBreak/>
        <w:t>U okviru ovog završnog rada potrebno je razviti aplikaciju kojom korisnici mogu stvarati nove planove putovanja,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spremiti postojeće planove pod svoj profil te ih podijeliti sa zajednicom. Pri planiranju puta, korisnici mogu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koristiti interaktivnu kartu gdje odabiru ključna mjesta u svom putu. Web-aplikacija može korisnicima predložiti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atrakcije za posjetiti u određenom mjestu, te se korisnici mogu informirati o prijevozu, hotelima, vremenskoj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prognozi itd. Aplikacija bi trebala korisnicima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omogućiti suradnju, odnosno da istovremeno više ljudi uređuje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jedan plan. Aplikacija korisnicima daje i okvirnu cijenu određenih usluga koje su odabrali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(hoteli, prijevoz).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Također, korisnici mogu u svoj itinerar dodavati bilješke.</w:t>
      </w:r>
    </w:p>
    <w:p w14:paraId="5F39FE9C" w14:textId="77777777" w:rsidR="004F666A" w:rsidRPr="0080687D" w:rsidRDefault="0080687D" w:rsidP="009818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/>
          <w:color w:val="000000"/>
        </w:rPr>
        <w:sectPr w:rsidR="004F666A" w:rsidRPr="0080687D" w:rsidSect="00FA093A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  <w:r>
        <w:rPr>
          <w:rStyle w:val="fontstyle01"/>
          <w:rFonts w:ascii="Times New Roman" w:hAnsi="Times New Roman"/>
        </w:rPr>
        <w:br w:type="page"/>
      </w:r>
    </w:p>
    <w:p w14:paraId="0BFA0586" w14:textId="77777777" w:rsidR="003E2212" w:rsidRDefault="003E2212" w:rsidP="00981832">
      <w:pPr>
        <w:pStyle w:val="Podnaslov1"/>
      </w:pPr>
      <w:r>
        <w:lastRenderedPageBreak/>
        <w:t>Sadržaj</w:t>
      </w:r>
    </w:p>
    <w:p w14:paraId="11B289E0" w14:textId="77777777" w:rsidR="00C07421" w:rsidRDefault="003E2212" w:rsidP="00981832">
      <w:pPr>
        <w:pStyle w:val="Sadraj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263729" w:history="1">
        <w:r w:rsidR="00C07421" w:rsidRPr="00D61039">
          <w:rPr>
            <w:rStyle w:val="Hiperveza"/>
            <w:noProof/>
          </w:rPr>
          <w:t>Uvod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29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</w:t>
        </w:r>
        <w:r w:rsidR="00C07421">
          <w:rPr>
            <w:noProof/>
            <w:webHidden/>
          </w:rPr>
          <w:fldChar w:fldCharType="end"/>
        </w:r>
      </w:hyperlink>
    </w:p>
    <w:p w14:paraId="095FFF97" w14:textId="77777777" w:rsidR="00C07421" w:rsidRDefault="001D5B35" w:rsidP="00981832">
      <w:pPr>
        <w:pStyle w:val="Sadraj1"/>
        <w:tabs>
          <w:tab w:val="left" w:pos="48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0" w:history="1">
        <w:r w:rsidR="00C07421" w:rsidRPr="00D61039">
          <w:rPr>
            <w:rStyle w:val="Hiperveza"/>
            <w:noProof/>
          </w:rPr>
          <w:t>1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Naslov prvog poglavlja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0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2</w:t>
        </w:r>
        <w:r w:rsidR="00C07421">
          <w:rPr>
            <w:noProof/>
            <w:webHidden/>
          </w:rPr>
          <w:fldChar w:fldCharType="end"/>
        </w:r>
      </w:hyperlink>
    </w:p>
    <w:p w14:paraId="42DCF396" w14:textId="77777777" w:rsidR="00C07421" w:rsidRDefault="001D5B35" w:rsidP="00981832">
      <w:pPr>
        <w:pStyle w:val="Sadraj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1" w:history="1">
        <w:r w:rsidR="00C07421" w:rsidRPr="00D61039">
          <w:rPr>
            <w:rStyle w:val="Hiperveza"/>
            <w:noProof/>
          </w:rPr>
          <w:t>1.1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Prvo potpoglavlj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1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2</w:t>
        </w:r>
        <w:r w:rsidR="00C07421">
          <w:rPr>
            <w:noProof/>
            <w:webHidden/>
          </w:rPr>
          <w:fldChar w:fldCharType="end"/>
        </w:r>
      </w:hyperlink>
    </w:p>
    <w:p w14:paraId="31799005" w14:textId="77777777" w:rsidR="00C07421" w:rsidRDefault="001D5B35" w:rsidP="00981832">
      <w:pPr>
        <w:pStyle w:val="Sadraj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2" w:history="1">
        <w:r w:rsidR="00C07421" w:rsidRPr="00D61039">
          <w:rPr>
            <w:rStyle w:val="Hiperveza"/>
            <w:noProof/>
          </w:rPr>
          <w:t>1.2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Stilovi za tekst, naslove i podnaslov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2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2</w:t>
        </w:r>
        <w:r w:rsidR="00C07421">
          <w:rPr>
            <w:noProof/>
            <w:webHidden/>
          </w:rPr>
          <w:fldChar w:fldCharType="end"/>
        </w:r>
      </w:hyperlink>
    </w:p>
    <w:p w14:paraId="1F96D115" w14:textId="77777777" w:rsidR="00C07421" w:rsidRDefault="001D5B35" w:rsidP="00981832">
      <w:pPr>
        <w:pStyle w:val="Sadraj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3" w:history="1">
        <w:r w:rsidR="00C07421" w:rsidRPr="00D61039">
          <w:rPr>
            <w:rStyle w:val="Hiperveza"/>
            <w:noProof/>
          </w:rPr>
          <w:t>1.3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Stilovi za nabrajanj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3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2</w:t>
        </w:r>
        <w:r w:rsidR="00C07421">
          <w:rPr>
            <w:noProof/>
            <w:webHidden/>
          </w:rPr>
          <w:fldChar w:fldCharType="end"/>
        </w:r>
      </w:hyperlink>
    </w:p>
    <w:p w14:paraId="77DFCE1E" w14:textId="77777777" w:rsidR="00C07421" w:rsidRDefault="001D5B35" w:rsidP="00981832">
      <w:pPr>
        <w:pStyle w:val="Sadraj3"/>
        <w:tabs>
          <w:tab w:val="left" w:pos="144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4" w:history="1">
        <w:r w:rsidR="00C07421" w:rsidRPr="00D61039">
          <w:rPr>
            <w:rStyle w:val="Hiperveza"/>
            <w:noProof/>
          </w:rPr>
          <w:t>1.3.1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Stilovi za nabrajanje s točkama i crticama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4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3</w:t>
        </w:r>
        <w:r w:rsidR="00C07421">
          <w:rPr>
            <w:noProof/>
            <w:webHidden/>
          </w:rPr>
          <w:fldChar w:fldCharType="end"/>
        </w:r>
      </w:hyperlink>
    </w:p>
    <w:p w14:paraId="5FF35DA4" w14:textId="77777777" w:rsidR="00C07421" w:rsidRDefault="001D5B35" w:rsidP="00981832">
      <w:pPr>
        <w:pStyle w:val="Sadraj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5" w:history="1">
        <w:r w:rsidR="00C07421" w:rsidRPr="00D61039">
          <w:rPr>
            <w:rStyle w:val="Hiperveza"/>
            <w:noProof/>
          </w:rPr>
          <w:t>1.4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Slik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5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4</w:t>
        </w:r>
        <w:r w:rsidR="00C07421">
          <w:rPr>
            <w:noProof/>
            <w:webHidden/>
          </w:rPr>
          <w:fldChar w:fldCharType="end"/>
        </w:r>
      </w:hyperlink>
    </w:p>
    <w:p w14:paraId="165C4974" w14:textId="77777777" w:rsidR="00C07421" w:rsidRDefault="001D5B35" w:rsidP="00981832">
      <w:pPr>
        <w:pStyle w:val="Sadraj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6" w:history="1">
        <w:r w:rsidR="00C07421" w:rsidRPr="00D61039">
          <w:rPr>
            <w:rStyle w:val="Hiperveza"/>
            <w:noProof/>
          </w:rPr>
          <w:t>1.5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Tablic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6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6</w:t>
        </w:r>
        <w:r w:rsidR="00C07421">
          <w:rPr>
            <w:noProof/>
            <w:webHidden/>
          </w:rPr>
          <w:fldChar w:fldCharType="end"/>
        </w:r>
      </w:hyperlink>
    </w:p>
    <w:p w14:paraId="6D7A97B1" w14:textId="77777777" w:rsidR="00C07421" w:rsidRDefault="001D5B35" w:rsidP="00981832">
      <w:pPr>
        <w:pStyle w:val="Sadraj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7" w:history="1">
        <w:r w:rsidR="00C07421" w:rsidRPr="00D61039">
          <w:rPr>
            <w:rStyle w:val="Hiperveza"/>
            <w:noProof/>
          </w:rPr>
          <w:t>1.6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Matematički izrazi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7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7</w:t>
        </w:r>
        <w:r w:rsidR="00C07421">
          <w:rPr>
            <w:noProof/>
            <w:webHidden/>
          </w:rPr>
          <w:fldChar w:fldCharType="end"/>
        </w:r>
      </w:hyperlink>
    </w:p>
    <w:p w14:paraId="131A561E" w14:textId="77777777" w:rsidR="00C07421" w:rsidRDefault="001D5B35" w:rsidP="00981832">
      <w:pPr>
        <w:pStyle w:val="Sadraj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8" w:history="1">
        <w:r w:rsidR="00C07421" w:rsidRPr="00D61039">
          <w:rPr>
            <w:rStyle w:val="Hiperveza"/>
            <w:noProof/>
          </w:rPr>
          <w:t>1.7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iperveza"/>
            <w:noProof/>
          </w:rPr>
          <w:t>Programski kôd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8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7</w:t>
        </w:r>
        <w:r w:rsidR="00C07421">
          <w:rPr>
            <w:noProof/>
            <w:webHidden/>
          </w:rPr>
          <w:fldChar w:fldCharType="end"/>
        </w:r>
      </w:hyperlink>
    </w:p>
    <w:p w14:paraId="74667744" w14:textId="77777777" w:rsidR="00C07421" w:rsidRDefault="001D5B35" w:rsidP="00981832">
      <w:pPr>
        <w:pStyle w:val="Sadraj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9" w:history="1">
        <w:r w:rsidR="00C07421" w:rsidRPr="00D61039">
          <w:rPr>
            <w:rStyle w:val="Hiperveza"/>
            <w:noProof/>
          </w:rPr>
          <w:t>Zaključak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9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9</w:t>
        </w:r>
        <w:r w:rsidR="00C07421">
          <w:rPr>
            <w:noProof/>
            <w:webHidden/>
          </w:rPr>
          <w:fldChar w:fldCharType="end"/>
        </w:r>
      </w:hyperlink>
    </w:p>
    <w:p w14:paraId="19FA58A7" w14:textId="77777777" w:rsidR="00C07421" w:rsidRDefault="001D5B35" w:rsidP="00981832">
      <w:pPr>
        <w:pStyle w:val="Sadraj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0" w:history="1">
        <w:r w:rsidR="00C07421" w:rsidRPr="00D61039">
          <w:rPr>
            <w:rStyle w:val="Hiperveza"/>
            <w:noProof/>
          </w:rPr>
          <w:t>Literatura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0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0</w:t>
        </w:r>
        <w:r w:rsidR="00C07421">
          <w:rPr>
            <w:noProof/>
            <w:webHidden/>
          </w:rPr>
          <w:fldChar w:fldCharType="end"/>
        </w:r>
      </w:hyperlink>
    </w:p>
    <w:p w14:paraId="3427B657" w14:textId="77777777" w:rsidR="00C07421" w:rsidRDefault="001D5B35" w:rsidP="00981832">
      <w:pPr>
        <w:pStyle w:val="Sadraj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1" w:history="1">
        <w:r w:rsidR="00C07421" w:rsidRPr="00D61039">
          <w:rPr>
            <w:rStyle w:val="Hiperveza"/>
            <w:noProof/>
          </w:rPr>
          <w:t>Sažetak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1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1</w:t>
        </w:r>
        <w:r w:rsidR="00C07421">
          <w:rPr>
            <w:noProof/>
            <w:webHidden/>
          </w:rPr>
          <w:fldChar w:fldCharType="end"/>
        </w:r>
      </w:hyperlink>
    </w:p>
    <w:p w14:paraId="728AFFDE" w14:textId="77777777" w:rsidR="00C07421" w:rsidRDefault="001D5B35" w:rsidP="00981832">
      <w:pPr>
        <w:pStyle w:val="Sadraj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2" w:history="1">
        <w:r w:rsidR="00C07421" w:rsidRPr="00D61039">
          <w:rPr>
            <w:rStyle w:val="Hiperveza"/>
            <w:noProof/>
          </w:rPr>
          <w:t>Summary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2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2</w:t>
        </w:r>
        <w:r w:rsidR="00C07421">
          <w:rPr>
            <w:noProof/>
            <w:webHidden/>
          </w:rPr>
          <w:fldChar w:fldCharType="end"/>
        </w:r>
      </w:hyperlink>
    </w:p>
    <w:p w14:paraId="5986E6CD" w14:textId="77777777" w:rsidR="00C07421" w:rsidRDefault="001D5B35" w:rsidP="00981832">
      <w:pPr>
        <w:pStyle w:val="Sadraj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3" w:history="1">
        <w:r w:rsidR="00C07421" w:rsidRPr="00D61039">
          <w:rPr>
            <w:rStyle w:val="Hiperveza"/>
            <w:noProof/>
          </w:rPr>
          <w:t>Skraćenic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3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3</w:t>
        </w:r>
        <w:r w:rsidR="00C07421">
          <w:rPr>
            <w:noProof/>
            <w:webHidden/>
          </w:rPr>
          <w:fldChar w:fldCharType="end"/>
        </w:r>
      </w:hyperlink>
    </w:p>
    <w:p w14:paraId="275129C1" w14:textId="77777777" w:rsidR="00C07421" w:rsidRDefault="001D5B35" w:rsidP="00981832">
      <w:pPr>
        <w:pStyle w:val="Sadraj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4" w:history="1">
        <w:r w:rsidR="00C07421" w:rsidRPr="00D61039">
          <w:rPr>
            <w:rStyle w:val="Hiperveza"/>
            <w:noProof/>
          </w:rPr>
          <w:t>Privitak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4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4</w:t>
        </w:r>
        <w:r w:rsidR="00C07421">
          <w:rPr>
            <w:noProof/>
            <w:webHidden/>
          </w:rPr>
          <w:fldChar w:fldCharType="end"/>
        </w:r>
      </w:hyperlink>
    </w:p>
    <w:p w14:paraId="52BCC060" w14:textId="4898C39F" w:rsidR="009F4605" w:rsidRDefault="003E2212" w:rsidP="00981832">
      <w:pPr>
        <w:jc w:val="left"/>
      </w:pPr>
      <w:r>
        <w:fldChar w:fldCharType="end"/>
      </w:r>
    </w:p>
    <w:p w14:paraId="2E2CF752" w14:textId="77777777" w:rsidR="009F4605" w:rsidRDefault="009F4605" w:rsidP="00981832">
      <w:pPr>
        <w:jc w:val="left"/>
      </w:pPr>
    </w:p>
    <w:p w14:paraId="0E18D378" w14:textId="77777777" w:rsidR="009F4605" w:rsidRDefault="009F4605" w:rsidP="00981832">
      <w:pPr>
        <w:jc w:val="left"/>
      </w:pPr>
    </w:p>
    <w:p w14:paraId="69754B6D" w14:textId="77777777" w:rsidR="009F4605" w:rsidRDefault="009F4605" w:rsidP="00981832">
      <w:pPr>
        <w:jc w:val="left"/>
      </w:pPr>
    </w:p>
    <w:p w14:paraId="53DB9493" w14:textId="77777777" w:rsidR="009F4605" w:rsidRDefault="009F4605" w:rsidP="00981832">
      <w:pPr>
        <w:jc w:val="left"/>
      </w:pPr>
    </w:p>
    <w:p w14:paraId="180E7A13" w14:textId="77777777" w:rsidR="003E2212" w:rsidRDefault="003E2212" w:rsidP="00981832">
      <w:pPr>
        <w:jc w:val="left"/>
        <w:sectPr w:rsidR="003E2212" w:rsidSect="006900E8">
          <w:footerReference w:type="first" r:id="rId13"/>
          <w:pgSz w:w="11907" w:h="16840" w:code="9"/>
          <w:pgMar w:top="1418" w:right="1418" w:bottom="1418" w:left="1701" w:header="851" w:footer="567" w:gutter="0"/>
          <w:pgNumType w:fmt="lowerRoman"/>
          <w:cols w:space="708"/>
          <w:titlePg/>
          <w:docGrid w:linePitch="360"/>
        </w:sectPr>
      </w:pPr>
    </w:p>
    <w:p w14:paraId="582F9E74" w14:textId="3A938070" w:rsidR="009B3B42" w:rsidRDefault="003E2212" w:rsidP="00981832">
      <w:pPr>
        <w:pStyle w:val="Naslov1"/>
        <w:numPr>
          <w:ilvl w:val="0"/>
          <w:numId w:val="0"/>
        </w:numPr>
        <w:jc w:val="left"/>
      </w:pPr>
      <w:bookmarkStart w:id="0" w:name="_Toc23263729"/>
      <w:r>
        <w:lastRenderedPageBreak/>
        <w:t>Uvod</w:t>
      </w:r>
      <w:bookmarkEnd w:id="0"/>
    </w:p>
    <w:p w14:paraId="3C8B7A5F" w14:textId="77777777" w:rsidR="005B53F0" w:rsidRPr="005B53F0" w:rsidRDefault="005B53F0" w:rsidP="00981832">
      <w:pPr>
        <w:jc w:val="left"/>
      </w:pPr>
    </w:p>
    <w:p w14:paraId="35DEA008" w14:textId="6F4B98FF" w:rsidR="003E2212" w:rsidRDefault="005B53F0" w:rsidP="00981832">
      <w:pPr>
        <w:pStyle w:val="Naslov1"/>
        <w:numPr>
          <w:ilvl w:val="0"/>
          <w:numId w:val="13"/>
        </w:numPr>
        <w:jc w:val="left"/>
      </w:pPr>
      <w:r>
        <w:lastRenderedPageBreak/>
        <w:t>Korištene tehnologije</w:t>
      </w:r>
    </w:p>
    <w:p w14:paraId="18C4DC3B" w14:textId="6CD8671B" w:rsidR="000C4779" w:rsidRPr="000C4779" w:rsidRDefault="000C4779" w:rsidP="00981832">
      <w:pPr>
        <w:jc w:val="left"/>
      </w:pPr>
      <w:r>
        <w:t>Pri izradi rada koristio sam nekoliko suvremenih i široko podržanih tehnologija koje omogućavaju visoku razinu funkcionalnosti i olakšavaju razvoj web-aplikacija. Korištene tehnologije općenito se mogu podijeliti u tri skupine: frontend (korisnička strana), backend (poslužitelj) te izvedba baze podataka (također na poslužitelju).</w:t>
      </w:r>
    </w:p>
    <w:p w14:paraId="640DD5EC" w14:textId="1E006D63" w:rsidR="000C4779" w:rsidRDefault="000C4779" w:rsidP="00981832">
      <w:pPr>
        <w:pStyle w:val="Naslov2"/>
        <w:jc w:val="left"/>
      </w:pPr>
      <w:r>
        <w:t>Frontend</w:t>
      </w:r>
    </w:p>
    <w:p w14:paraId="03B81156" w14:textId="1E1359CE" w:rsidR="009D2872" w:rsidRPr="009D2872" w:rsidRDefault="009D2872" w:rsidP="00981832">
      <w:pPr>
        <w:pStyle w:val="Naslov3"/>
        <w:jc w:val="left"/>
      </w:pPr>
      <w:r>
        <w:t>React</w:t>
      </w:r>
    </w:p>
    <w:p w14:paraId="55A5DD49" w14:textId="0E245F56" w:rsidR="000C4779" w:rsidRDefault="000C4779" w:rsidP="00981832">
      <w:pPr>
        <w:jc w:val="left"/>
      </w:pPr>
      <w:r>
        <w:t xml:space="preserve">Za korisničku stranu aplikacije </w:t>
      </w:r>
      <w:r w:rsidR="009D2872">
        <w:t xml:space="preserve">kao glavnu tehnologiju </w:t>
      </w:r>
      <w:r>
        <w:t>odabrao sam React, jednu od najpopularnijih JavaScript knjižnica za izradu korisničkih sučelja. Razvijen od strane Facebooka, React omogućava izradu dinamičkih i responzivnih web stranica koristeći komponente koje se mogu ponovno koristiti.</w:t>
      </w:r>
    </w:p>
    <w:p w14:paraId="2251CF04" w14:textId="77777777" w:rsidR="009D2872" w:rsidRDefault="000C4779" w:rsidP="00981832">
      <w:pPr>
        <w:jc w:val="left"/>
      </w:pPr>
      <w:r>
        <w:t>Komponente su neovisne jedna o drugoj, koristeći prosljeđivanje podataka kroz hijerarhiju kako bi se ostvarila komunikacija. Glavni način međudjelovanja komponenti je korištenjem takozvanih React „hooks“, odnosno udica. Ispostavilo se da su najkorisnije udice upravo useState i useEffect udice</w:t>
      </w:r>
      <w:r w:rsidR="009D2872">
        <w:t>.</w:t>
      </w:r>
    </w:p>
    <w:p w14:paraId="31B1DB41" w14:textId="570ADAE7" w:rsidR="009D2872" w:rsidRDefault="009D2872" w:rsidP="00981832">
      <w:pPr>
        <w:jc w:val="left"/>
      </w:pPr>
      <w:r>
        <w:t>useState</w:t>
      </w:r>
      <w:r w:rsidR="000C4779">
        <w:t xml:space="preserve"> </w:t>
      </w:r>
      <w:r>
        <w:t xml:space="preserve">se tipično koristi tako da se definira varijabla na razini komponente te funkcija koja postavlja vrijednost varijable, čija se vrijednost može proslijediti, no bitno, može se proslijediti i funkcija za postavljanje vrijednosti, čime komponente dublje u hijerarhiji mogu mijenjati vrijednost varijable. Nadalje, korištenje useState udica omogućava da se dio web-stranice gdje se „stateful“ varijabla koristi iznova generira pri promjeni vrijednosti te varijable. </w:t>
      </w:r>
    </w:p>
    <w:p w14:paraId="57272891" w14:textId="09ECA83C" w:rsidR="000C4779" w:rsidRDefault="009D2872" w:rsidP="00981832">
      <w:pPr>
        <w:jc w:val="left"/>
      </w:pPr>
      <w:r>
        <w:t>useEffect udica se koristi za definiranje „callback“ procedura koje se obavljaju pri promjeni neke (ili više) varijabli sadržanih u „dependency array-u“ (polju ovisnosti). Polje može biti i prazno, pri čemu se procedura izvrši jednom pri učitavanju komponente. Kao varijable se uglavnom koriste upravo „stateful“ varijable definirane u useState udicama.</w:t>
      </w:r>
    </w:p>
    <w:p w14:paraId="1836BE75" w14:textId="77777777" w:rsidR="009D2872" w:rsidRDefault="009D2872" w:rsidP="00981832">
      <w:pPr>
        <w:jc w:val="left"/>
      </w:pPr>
    </w:p>
    <w:p w14:paraId="22677DE4" w14:textId="77777777" w:rsidR="009D2872" w:rsidRDefault="009D2872" w:rsidP="00981832">
      <w:pPr>
        <w:jc w:val="left"/>
      </w:pPr>
    </w:p>
    <w:p w14:paraId="1FD67367" w14:textId="49A827F2" w:rsidR="009D2872" w:rsidRDefault="009D2872" w:rsidP="00981832">
      <w:pPr>
        <w:pStyle w:val="Naslov3"/>
        <w:jc w:val="left"/>
      </w:pPr>
      <w:r>
        <w:lastRenderedPageBreak/>
        <w:t>TypeScript</w:t>
      </w:r>
    </w:p>
    <w:p w14:paraId="144C1480" w14:textId="0E417981" w:rsidR="000C4779" w:rsidRDefault="000C4779" w:rsidP="00981832">
      <w:pPr>
        <w:jc w:val="left"/>
      </w:pPr>
      <w:r>
        <w:t xml:space="preserve">TypeScript je korišten kao nadogradnja na JavaScript zbog svojih značajki poput statičkog tipiziranja, što doprinosi većoj pouzdanosti i održivosti koda. TypeScript omogućava otkrivanje potencijalnih grešaka već u fazi razvoja, što </w:t>
      </w:r>
      <w:r w:rsidR="00BE2E2A">
        <w:t xml:space="preserve">je </w:t>
      </w:r>
      <w:r>
        <w:t>značajno smanj</w:t>
      </w:r>
      <w:r w:rsidR="00BE2E2A">
        <w:t>ilo</w:t>
      </w:r>
      <w:r>
        <w:t xml:space="preserve"> broj grešaka</w:t>
      </w:r>
      <w:r w:rsidR="00BE2E2A">
        <w:t xml:space="preserve"> pri testiranju aplikacije i uštedilo vremena na debuggiranje</w:t>
      </w:r>
      <w:r>
        <w:t>.</w:t>
      </w:r>
    </w:p>
    <w:p w14:paraId="0D54D79E" w14:textId="0C0E6F7E" w:rsidR="000C4779" w:rsidRDefault="009D2872" w:rsidP="00981832">
      <w:pPr>
        <w:jc w:val="left"/>
      </w:pPr>
      <w:r>
        <w:t xml:space="preserve">Statičko tipiziranje ispostavilo se korisno pri definiranju sučelja „Props“ u svakoj React komponenti, gdje se definira koje parametre ta komponenta zahtjeva od roditelja te kojeg su </w:t>
      </w:r>
      <w:r w:rsidR="00BE2E2A">
        <w:t>tipa. TypeScript također omogućava definiranje vlastitih tipova, što sam iskoristio za definiranje oblika objekata koje će korisnička strana zaprimiti pri pozivu poslužitelja, time omogućavajući lakšu integraciju s poslužiteljem.</w:t>
      </w:r>
    </w:p>
    <w:p w14:paraId="153AD955" w14:textId="10737BD2" w:rsidR="00BE2E2A" w:rsidRDefault="00BE2E2A" w:rsidP="00981832">
      <w:pPr>
        <w:pStyle w:val="Naslov2"/>
        <w:jc w:val="left"/>
      </w:pPr>
      <w:r>
        <w:t>Backend</w:t>
      </w:r>
    </w:p>
    <w:p w14:paraId="786B5157" w14:textId="23BFCC5E" w:rsidR="00BE2E2A" w:rsidRPr="00BE2E2A" w:rsidRDefault="00BE2E2A" w:rsidP="00981832">
      <w:pPr>
        <w:pStyle w:val="Naslov3"/>
        <w:jc w:val="left"/>
      </w:pPr>
      <w:r>
        <w:t>Spring Boot</w:t>
      </w:r>
    </w:p>
    <w:p w14:paraId="5F790381" w14:textId="77777777" w:rsidR="000C4779" w:rsidRDefault="000C4779" w:rsidP="00981832">
      <w:pPr>
        <w:jc w:val="left"/>
      </w:pPr>
      <w:r>
        <w:t>Za backend dio aplikacije korišten je Spring Boot, koji je dio ekosustava Spring Frameworka. Spring Boot pojednostavljuje razvoj, testiranje i implementaciju robusnih i skalabilnih backend aplikacija u Javi. Ova tehnologija pruža niz značajki koje ubrzavaju razvoj aplikacije, kao što su automatska konfiguracija i ugrađeni poslužitelji kao što su Tomcat i Jetty.</w:t>
      </w:r>
    </w:p>
    <w:p w14:paraId="49B85B9A" w14:textId="0AE48B17" w:rsidR="000C4779" w:rsidRDefault="00BE2E2A" w:rsidP="00981832">
      <w:pPr>
        <w:jc w:val="left"/>
      </w:pPr>
      <w:r>
        <w:t>Spring je bio prirodan odabir zbog svoje široke podržanosti, robusne dokumentacija i izvedbe, lakoće korištenja, performansi te mnogih drugih poželjnih značajki.</w:t>
      </w:r>
    </w:p>
    <w:p w14:paraId="409EFDC2" w14:textId="44CC03A9" w:rsidR="000C4779" w:rsidRDefault="00E35ED3" w:rsidP="00981832">
      <w:pPr>
        <w:jc w:val="left"/>
      </w:pPr>
      <w:r>
        <w:t>Osim samog Spring Boota, jedan od glavnih dijelova koji sam koristio je upravo Spring Security framework, koji omogućava relativno lagano postavljanje sigurnosne infrastrukture za web-aplikaciju, kao što su filteri te uloge. Kao komplementarnu tehnologiju Spring Security-ju uveo sam JSON web token (JWT), koji se koristi u kolačićima za autentifikaciju i autorizaciju korisnika.</w:t>
      </w:r>
    </w:p>
    <w:p w14:paraId="162CF0E0" w14:textId="44BA900C" w:rsidR="00E35ED3" w:rsidRDefault="00E35ED3" w:rsidP="00981832">
      <w:pPr>
        <w:pStyle w:val="Naslov3"/>
        <w:jc w:val="left"/>
      </w:pPr>
      <w:r>
        <w:t>SocketIO</w:t>
      </w:r>
    </w:p>
    <w:p w14:paraId="3F938BAA" w14:textId="5DB1D968" w:rsidR="00E35ED3" w:rsidRPr="00E35ED3" w:rsidRDefault="00E35ED3" w:rsidP="00981832">
      <w:pPr>
        <w:jc w:val="left"/>
      </w:pPr>
      <w:r>
        <w:t xml:space="preserve">Osim samog Spring frameworka, koristio sam i implementaciju WebSocketa u Javi, odnosno SocketIO. </w:t>
      </w:r>
      <w:r w:rsidR="00B15705">
        <w:t xml:space="preserve">SocketIO </w:t>
      </w:r>
      <w:r w:rsidR="00C035E4">
        <w:t xml:space="preserve">se pokreće kao zasebna komponenta backenda na različitom portu od glavnog servera, te služu za </w:t>
      </w:r>
      <w:r w:rsidR="00B9078D">
        <w:t xml:space="preserve">facilitaciju komunikacije među korisnicima koji </w:t>
      </w:r>
      <w:r w:rsidR="00B9078D">
        <w:lastRenderedPageBreak/>
        <w:t xml:space="preserve">uređuju isto putovanje. </w:t>
      </w:r>
      <w:r w:rsidR="00190620">
        <w:t xml:space="preserve">U tu svrhu koristi se podjela na takozvane sobe (rooms) gdje korisnici koji uređuju isto putovanje </w:t>
      </w:r>
      <w:r w:rsidR="001320FD">
        <w:t>uđu u istu sobu te šalju poruke na SocketIO server, koji prosljeđuje te poruke svim ostalim korisnicima, time ostvarujući komunikaciju i kolaboraciju u stvarnom vremenu.</w:t>
      </w:r>
    </w:p>
    <w:p w14:paraId="05A07D99" w14:textId="0E8708AD" w:rsidR="000C4779" w:rsidRDefault="000C4779" w:rsidP="00981832">
      <w:pPr>
        <w:pStyle w:val="Naslov2"/>
        <w:jc w:val="left"/>
      </w:pPr>
      <w:r>
        <w:t>Baza podatak</w:t>
      </w:r>
      <w:r w:rsidR="00707617">
        <w:t>a</w:t>
      </w:r>
    </w:p>
    <w:p w14:paraId="632388B8" w14:textId="375C7163" w:rsidR="00707617" w:rsidRPr="00707617" w:rsidRDefault="00707617" w:rsidP="00981832">
      <w:pPr>
        <w:pStyle w:val="Naslov3"/>
        <w:jc w:val="left"/>
      </w:pPr>
      <w:r>
        <w:t>PostgreSQL</w:t>
      </w:r>
    </w:p>
    <w:p w14:paraId="7407BC3D" w14:textId="3A7E874C" w:rsidR="001F12D8" w:rsidRDefault="000C4779" w:rsidP="00981832">
      <w:pPr>
        <w:jc w:val="left"/>
      </w:pPr>
      <w:r>
        <w:t>PostgreSQL je odabran kao sustav za upravljanje bazom podataka zbog svoje stabilnosti, performansi i podrške za napredne SQL značajke. PostgreSQL je objektno-relacijska baza podataka otvorenog koda koja omogućava efikasno upravljanje velikim količinama podataka te pruža robusne sigurnosne značajke i podršku za transakcije.</w:t>
      </w:r>
      <w:r w:rsidR="001F12D8">
        <w:t xml:space="preserve"> </w:t>
      </w:r>
      <w:r w:rsidR="00BF12B8">
        <w:t>Time se može smatrati nadogradnjom na jednostavni SQL. Baza je tijekom razvoja bila</w:t>
      </w:r>
      <w:r w:rsidR="0060773B">
        <w:t xml:space="preserve"> spremana lokalno te sam za pregled baze koristio alat pgAdmin 4.</w:t>
      </w:r>
    </w:p>
    <w:p w14:paraId="6AEDA923" w14:textId="1B99E26C" w:rsidR="0060773B" w:rsidRDefault="001F12D8" w:rsidP="001F12D8">
      <w:pPr>
        <w:pStyle w:val="Naslov1"/>
      </w:pPr>
      <w:r>
        <w:lastRenderedPageBreak/>
        <w:t>Zahtjevi sustava</w:t>
      </w:r>
    </w:p>
    <w:p w14:paraId="63BB36C2" w14:textId="559212FA" w:rsidR="001F12D8" w:rsidRDefault="00717219" w:rsidP="00A739CF">
      <w:pPr>
        <w:pStyle w:val="Naslov2"/>
      </w:pPr>
      <w:r>
        <w:t>Generički</w:t>
      </w:r>
      <w:r w:rsidR="00B46BDD">
        <w:t xml:space="preserve"> zahtjevi</w:t>
      </w:r>
      <w:r>
        <w:t xml:space="preserve"> aplikacije</w:t>
      </w:r>
    </w:p>
    <w:p w14:paraId="173444A3" w14:textId="1D6CF89A" w:rsidR="00717219" w:rsidRDefault="00717219" w:rsidP="00C466BC">
      <w:pPr>
        <w:numPr>
          <w:ilvl w:val="0"/>
          <w:numId w:val="15"/>
        </w:numPr>
      </w:pPr>
      <w:r>
        <w:t>Mehanizam autentifikacije i autorizacije, temeljen na korisničkom imenu i lozinci</w:t>
      </w:r>
    </w:p>
    <w:p w14:paraId="21E66828" w14:textId="08C60186" w:rsidR="00717219" w:rsidRDefault="00717219" w:rsidP="00C466BC">
      <w:pPr>
        <w:numPr>
          <w:ilvl w:val="0"/>
          <w:numId w:val="15"/>
        </w:numPr>
      </w:pPr>
      <w:r>
        <w:t xml:space="preserve">Spremanje </w:t>
      </w:r>
      <w:r w:rsidR="00FF4C8A">
        <w:t xml:space="preserve">i izmjena </w:t>
      </w:r>
      <w:r>
        <w:t>korisničkih podataka</w:t>
      </w:r>
    </w:p>
    <w:p w14:paraId="17141A56" w14:textId="79F22B9B" w:rsidR="00717219" w:rsidRDefault="00717219" w:rsidP="00C466BC">
      <w:pPr>
        <w:numPr>
          <w:ilvl w:val="0"/>
          <w:numId w:val="15"/>
        </w:numPr>
      </w:pPr>
      <w:r>
        <w:t>Intuitivno i easy-to-use korisničko sučelje</w:t>
      </w:r>
    </w:p>
    <w:p w14:paraId="5A7FC5CE" w14:textId="56256CDB" w:rsidR="00717219" w:rsidRDefault="00717219" w:rsidP="00C466BC">
      <w:pPr>
        <w:numPr>
          <w:ilvl w:val="0"/>
          <w:numId w:val="15"/>
        </w:numPr>
      </w:pPr>
      <w:r>
        <w:t>Odazivnost i responzivnost</w:t>
      </w:r>
    </w:p>
    <w:p w14:paraId="74CDE958" w14:textId="6FEDB9F1" w:rsidR="00717219" w:rsidRDefault="00717219" w:rsidP="00717219">
      <w:pPr>
        <w:pStyle w:val="Naslov2"/>
      </w:pPr>
      <w:r>
        <w:t>Specifični zahtjevi aplikacije</w:t>
      </w:r>
    </w:p>
    <w:p w14:paraId="771706AE" w14:textId="30950335" w:rsidR="00717219" w:rsidRDefault="00FF4C8A" w:rsidP="00C466BC">
      <w:pPr>
        <w:numPr>
          <w:ilvl w:val="0"/>
          <w:numId w:val="14"/>
        </w:numPr>
      </w:pPr>
      <w:r>
        <w:t>S</w:t>
      </w:r>
      <w:r w:rsidR="00717219">
        <w:t>tvaranje i uređivanje planova putovanja</w:t>
      </w:r>
    </w:p>
    <w:p w14:paraId="24FFB657" w14:textId="66F3011C" w:rsidR="00717219" w:rsidRDefault="00717219" w:rsidP="00C466BC">
      <w:pPr>
        <w:numPr>
          <w:ilvl w:val="0"/>
          <w:numId w:val="14"/>
        </w:numPr>
      </w:pPr>
      <w:r>
        <w:t>Interaktivna karta za vizualiziranje planova</w:t>
      </w:r>
    </w:p>
    <w:p w14:paraId="137E7800" w14:textId="00153BD3" w:rsidR="00717219" w:rsidRDefault="00FF4C8A" w:rsidP="00C466BC">
      <w:pPr>
        <w:numPr>
          <w:ilvl w:val="0"/>
          <w:numId w:val="14"/>
        </w:numPr>
      </w:pPr>
      <w:r>
        <w:t>Preporučivanje atrakcija i smještaja u okolini točaka puta</w:t>
      </w:r>
    </w:p>
    <w:p w14:paraId="49A4B058" w14:textId="3DBFC7BA" w:rsidR="00FF4C8A" w:rsidRDefault="00FF4C8A" w:rsidP="00C466BC">
      <w:pPr>
        <w:numPr>
          <w:ilvl w:val="0"/>
          <w:numId w:val="14"/>
        </w:numPr>
      </w:pPr>
      <w:r>
        <w:t>Dijeljenje planova putovanja s zajednicom</w:t>
      </w:r>
    </w:p>
    <w:p w14:paraId="015DFF65" w14:textId="5E32959A" w:rsidR="00FF4C8A" w:rsidRDefault="00FF4C8A" w:rsidP="00C466BC">
      <w:pPr>
        <w:numPr>
          <w:ilvl w:val="0"/>
          <w:numId w:val="14"/>
        </w:numPr>
      </w:pPr>
      <w:r>
        <w:t>Real-time suradnja korisnika na jednom planu putovanja</w:t>
      </w:r>
    </w:p>
    <w:p w14:paraId="55A213BB" w14:textId="241602DB" w:rsidR="00FF4C8A" w:rsidRDefault="00FF4C8A" w:rsidP="00C466BC">
      <w:pPr>
        <w:numPr>
          <w:ilvl w:val="0"/>
          <w:numId w:val="14"/>
        </w:numPr>
      </w:pPr>
      <w:r>
        <w:t>Vremenska prognoza za planove unutar nekog raspona datuma</w:t>
      </w:r>
    </w:p>
    <w:p w14:paraId="0E0D467E" w14:textId="05EFCAF2" w:rsidR="00FF4C8A" w:rsidRDefault="00FF4C8A" w:rsidP="00C466BC">
      <w:pPr>
        <w:numPr>
          <w:ilvl w:val="0"/>
          <w:numId w:val="14"/>
        </w:numPr>
      </w:pPr>
      <w:r>
        <w:t>Troškovnik puta</w:t>
      </w:r>
    </w:p>
    <w:p w14:paraId="5B495724" w14:textId="5CCB6711" w:rsidR="00174FAC" w:rsidRPr="00717219" w:rsidRDefault="00174FAC" w:rsidP="00C466BC">
      <w:pPr>
        <w:numPr>
          <w:ilvl w:val="0"/>
          <w:numId w:val="14"/>
        </w:numPr>
      </w:pPr>
      <w:r>
        <w:t>Bilješke za svaki dio puta</w:t>
      </w:r>
    </w:p>
    <w:p w14:paraId="3A6DB8B1" w14:textId="0175D277" w:rsidR="00B46BDD" w:rsidRPr="001F12D8" w:rsidRDefault="00B46BDD" w:rsidP="00A739CF">
      <w:pPr>
        <w:pStyle w:val="Naslov2"/>
      </w:pPr>
      <w:r>
        <w:t xml:space="preserve">Korisnički </w:t>
      </w:r>
      <w:r w:rsidR="006D0A7D">
        <w:t>scenariji</w:t>
      </w:r>
    </w:p>
    <w:p w14:paraId="7703E50E" w14:textId="2C6B71B8" w:rsidR="00A739CF" w:rsidRDefault="00A739CF" w:rsidP="001F12D8"/>
    <w:p w14:paraId="453C112B" w14:textId="01E308FA" w:rsidR="001F12D8" w:rsidRDefault="00A739CF" w:rsidP="00A739CF">
      <w:pPr>
        <w:pStyle w:val="Naslov1"/>
      </w:pPr>
      <w:r>
        <w:lastRenderedPageBreak/>
        <w:t>Arhitektura sustava</w:t>
      </w:r>
    </w:p>
    <w:p w14:paraId="736097C1" w14:textId="13CF5D3E" w:rsidR="001C36AC" w:rsidRDefault="001C36AC" w:rsidP="006D0A7D">
      <w:pPr>
        <w:pStyle w:val="Naslov2"/>
      </w:pPr>
      <w:r>
        <w:t>Model arhitekture sustava</w:t>
      </w:r>
    </w:p>
    <w:p w14:paraId="1538C1FB" w14:textId="132320D8" w:rsidR="00C466BC" w:rsidRPr="00C466BC" w:rsidRDefault="00C466BC" w:rsidP="00C466BC">
      <w:r>
        <w:t xml:space="preserve">Web-aplikacija se služi arhitekturom sustava klijent-poslužitelj, u kojoj korisnikov web-preglednik šalje zahtjeve na server te prikazuje odgovarajuću web-stranicu. </w:t>
      </w:r>
      <w:r>
        <w:t>Ovaj model</w:t>
      </w:r>
      <w:r>
        <w:t xml:space="preserve"> </w:t>
      </w:r>
      <w:r>
        <w:t>omogućuje skalabilnost, modularnost i fleksibilnost sustava. Klijentska strana je odgovorna za prezentaciju i interakciju s korisnikom, dok poslužiteljska strana rukuje logikom, pohranom podataka i integracijom s vanjskim servisima. Na ovaj način, sustav može lako rasti i prilagoditi se novim zahtjevima i funkcionalnostima.</w:t>
      </w:r>
    </w:p>
    <w:p w14:paraId="5CC28CBD" w14:textId="45AFBC0F" w:rsidR="00CB03F1" w:rsidRDefault="006D0A7D" w:rsidP="00CB03F1">
      <w:pPr>
        <w:pStyle w:val="Naslov2"/>
      </w:pPr>
      <w:r>
        <w:t>Oblik</w:t>
      </w:r>
      <w:r w:rsidR="00184392">
        <w:t xml:space="preserve"> baze podataka</w:t>
      </w:r>
    </w:p>
    <w:p w14:paraId="01CE7122" w14:textId="77777777" w:rsidR="00C466BC" w:rsidRPr="00C466BC" w:rsidRDefault="00C466BC" w:rsidP="00C466BC"/>
    <w:p w14:paraId="4B459BA3" w14:textId="67D6C51E" w:rsidR="00CB03F1" w:rsidRDefault="006D0A7D" w:rsidP="00CB03F1">
      <w:pPr>
        <w:pStyle w:val="Naslov2"/>
      </w:pPr>
      <w:r>
        <w:t>Životni vijek zahtjeva</w:t>
      </w:r>
    </w:p>
    <w:p w14:paraId="355510B4" w14:textId="739E8D1E" w:rsidR="00C466BC" w:rsidRPr="00C466BC" w:rsidRDefault="00C466BC" w:rsidP="00C466BC">
      <w:r>
        <w:t xml:space="preserve">HTTP zahtjevi koji se generiraju kod klijenta šalju se na server, gdje ih zaprima neki od </w:t>
      </w:r>
      <w:r w:rsidR="00FC512A">
        <w:t xml:space="preserve">RESTful </w:t>
      </w:r>
      <w:r>
        <w:t>upravitelja (engl. controller) na jednoj od definiranih pristupnih točaka (engl. endpoint). API kojim se aplikacija koristi je interan i time poznat samo razvijatelju aplikacije. Zahtjevi uglavnom sadržavaju i JSON web token kojim korisnik dokazuje da ima autorizaciju da zahtjeva taj sadržaj, no postoje i pristupne točke koje su dostupne svima</w:t>
      </w:r>
      <w:r w:rsidR="00FC512A">
        <w:t>, neovisno o web tokenu</w:t>
      </w:r>
      <w:r>
        <w:t>.</w:t>
      </w:r>
      <w:r w:rsidR="00FC512A">
        <w:t xml:space="preserve"> Nakon što upravitelj kroz servise i repozitorije izvrši svoju logiku, klijentu se vraća odgovor s HTTP status kodom i potencijalno s JSON objektom ako je klijent zatražio nekakve podatke.</w:t>
      </w:r>
    </w:p>
    <w:p w14:paraId="0FC50817" w14:textId="696AC905" w:rsidR="00184392" w:rsidRDefault="009A75E6" w:rsidP="00CB03F1">
      <w:pPr>
        <w:pStyle w:val="Naslov1"/>
      </w:pPr>
      <w:r>
        <w:lastRenderedPageBreak/>
        <w:t>Implementacija</w:t>
      </w:r>
      <w:r w:rsidR="00CB03F1">
        <w:t xml:space="preserve"> sustava</w:t>
      </w:r>
    </w:p>
    <w:p w14:paraId="0405A81C" w14:textId="5B6A80F2" w:rsidR="009A75E6" w:rsidRDefault="009A75E6" w:rsidP="00CB03F1">
      <w:pPr>
        <w:pStyle w:val="Naslov2"/>
      </w:pPr>
      <w:r>
        <w:t>Struktura aplikacije</w:t>
      </w:r>
    </w:p>
    <w:p w14:paraId="79779DDA" w14:textId="4D3F36FF" w:rsidR="009A75E6" w:rsidRDefault="009A75E6" w:rsidP="00CB03F1">
      <w:pPr>
        <w:pStyle w:val="Naslov2"/>
      </w:pPr>
      <w:r>
        <w:t>Implementacija korisničke strane</w:t>
      </w:r>
    </w:p>
    <w:p w14:paraId="2D62E64B" w14:textId="0F73A357" w:rsidR="009A75E6" w:rsidRDefault="009A75E6" w:rsidP="00CB03F1">
      <w:pPr>
        <w:pStyle w:val="Naslov2"/>
      </w:pPr>
      <w:r>
        <w:t>Implementacija serverske strane</w:t>
      </w:r>
    </w:p>
    <w:p w14:paraId="64DB8CD0" w14:textId="0DCB5DAC" w:rsidR="009A75E6" w:rsidRDefault="009A75E6" w:rsidP="00CB03F1">
      <w:pPr>
        <w:pStyle w:val="Naslov2"/>
      </w:pPr>
      <w:r>
        <w:t>Integracija s bazom podataka</w:t>
      </w:r>
    </w:p>
    <w:p w14:paraId="0B9E9036" w14:textId="07A5BCD7" w:rsidR="00CB03F1" w:rsidRDefault="00CB03F1" w:rsidP="00CB03F1">
      <w:pPr>
        <w:pStyle w:val="Naslov2"/>
      </w:pPr>
      <w:r>
        <w:t>Implementacija sigurnosnih značajki</w:t>
      </w:r>
    </w:p>
    <w:p w14:paraId="087EE862" w14:textId="634FB850" w:rsidR="009A75E6" w:rsidRDefault="00E42F50" w:rsidP="00CB03F1">
      <w:pPr>
        <w:pStyle w:val="Naslov1"/>
      </w:pPr>
      <w:r>
        <w:lastRenderedPageBreak/>
        <w:t>Korištenje sustava</w:t>
      </w:r>
    </w:p>
    <w:p w14:paraId="43879621" w14:textId="77777777" w:rsidR="00E42F50" w:rsidRPr="00E42F50" w:rsidRDefault="00E42F50" w:rsidP="00E42F50"/>
    <w:p w14:paraId="0FDE6DE2" w14:textId="7D124D2A" w:rsidR="003E2212" w:rsidRDefault="003E2212" w:rsidP="00981832">
      <w:pPr>
        <w:pStyle w:val="Naslov1"/>
        <w:numPr>
          <w:ilvl w:val="0"/>
          <w:numId w:val="0"/>
        </w:numPr>
        <w:jc w:val="left"/>
      </w:pPr>
      <w:bookmarkStart w:id="1" w:name="_Toc23263739"/>
      <w:r>
        <w:lastRenderedPageBreak/>
        <w:t>Zaključak</w:t>
      </w:r>
      <w:bookmarkEnd w:id="1"/>
    </w:p>
    <w:p w14:paraId="632A4121" w14:textId="77777777" w:rsidR="003E2212" w:rsidRDefault="003E2212" w:rsidP="00981832">
      <w:pPr>
        <w:jc w:val="left"/>
      </w:pPr>
      <w:r>
        <w:t xml:space="preserve">Na kraju rada </w:t>
      </w:r>
      <w:r w:rsidR="006900E8">
        <w:t xml:space="preserve">piše se kratak </w:t>
      </w:r>
      <w:r>
        <w:t>zaključak</w:t>
      </w:r>
      <w:r w:rsidR="006900E8">
        <w:t xml:space="preserve">, </w:t>
      </w:r>
      <w:r>
        <w:t xml:space="preserve">duljine </w:t>
      </w:r>
      <w:r w:rsidR="00230001">
        <w:t>do najviše jedne stranice</w:t>
      </w:r>
      <w:r>
        <w:t xml:space="preserve">. </w:t>
      </w:r>
    </w:p>
    <w:p w14:paraId="67117A82" w14:textId="77777777" w:rsidR="003E2212" w:rsidRDefault="003E2212" w:rsidP="00981832">
      <w:pPr>
        <w:pStyle w:val="Naslov1"/>
        <w:numPr>
          <w:ilvl w:val="0"/>
          <w:numId w:val="0"/>
        </w:numPr>
        <w:jc w:val="left"/>
      </w:pPr>
      <w:bookmarkStart w:id="2" w:name="_Toc23263740"/>
      <w:r>
        <w:lastRenderedPageBreak/>
        <w:t>Literatura</w:t>
      </w:r>
      <w:bookmarkEnd w:id="2"/>
    </w:p>
    <w:p w14:paraId="1CC4B06B" w14:textId="77777777" w:rsidR="00D12AB5" w:rsidRDefault="00D12AB5" w:rsidP="00981832">
      <w:pPr>
        <w:pStyle w:val="Naslov1"/>
        <w:numPr>
          <w:ilvl w:val="0"/>
          <w:numId w:val="0"/>
        </w:numPr>
        <w:jc w:val="left"/>
      </w:pPr>
      <w:bookmarkStart w:id="3" w:name="_Toc23263741"/>
      <w:r>
        <w:lastRenderedPageBreak/>
        <w:t>Sažetak</w:t>
      </w:r>
      <w:bookmarkEnd w:id="3"/>
    </w:p>
    <w:p w14:paraId="0F7D3402" w14:textId="5B75DFB0" w:rsidR="000622F9" w:rsidRPr="00BE2E2A" w:rsidRDefault="00D12AB5" w:rsidP="00981832">
      <w:pPr>
        <w:pStyle w:val="Naslov1"/>
        <w:numPr>
          <w:ilvl w:val="0"/>
          <w:numId w:val="0"/>
        </w:numPr>
        <w:jc w:val="left"/>
      </w:pPr>
      <w:bookmarkStart w:id="4" w:name="_Toc23263742"/>
      <w:r>
        <w:lastRenderedPageBreak/>
        <w:t>Summary</w:t>
      </w:r>
      <w:bookmarkEnd w:id="4"/>
    </w:p>
    <w:sectPr w:rsidR="000622F9" w:rsidRPr="00BE2E2A" w:rsidSect="00FA093A">
      <w:footerReference w:type="default" r:id="rId14"/>
      <w:footerReference w:type="first" r:id="rId15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40A6" w14:textId="77777777" w:rsidR="001D5B35" w:rsidRDefault="001D5B35">
      <w:r>
        <w:separator/>
      </w:r>
    </w:p>
  </w:endnote>
  <w:endnote w:type="continuationSeparator" w:id="0">
    <w:p w14:paraId="7F0EDE7C" w14:textId="77777777" w:rsidR="001D5B35" w:rsidRDefault="001D5B35">
      <w:r>
        <w:continuationSeparator/>
      </w:r>
    </w:p>
  </w:endnote>
  <w:endnote w:type="continuationNotice" w:id="1">
    <w:p w14:paraId="050BEEE5" w14:textId="77777777" w:rsidR="001D5B35" w:rsidRDefault="001D5B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F594" w14:textId="77777777" w:rsidR="00AB3140" w:rsidRDefault="00AB314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256">
      <w:rPr>
        <w:noProof/>
      </w:rPr>
      <w:t>iv</w:t>
    </w:r>
    <w:r>
      <w:fldChar w:fldCharType="end"/>
    </w:r>
  </w:p>
  <w:p w14:paraId="316FF919" w14:textId="77777777" w:rsidR="00AB3140" w:rsidRDefault="00AB31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E35" w14:textId="77777777" w:rsidR="00AB3140" w:rsidRDefault="00AB3140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0F2256">
      <w:rPr>
        <w:rStyle w:val="Brojstranice"/>
        <w:noProof/>
      </w:rPr>
      <w:t>15</w:t>
    </w:r>
    <w:r>
      <w:rPr>
        <w:rStyle w:val="Brojstranic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CDC" w14:textId="77777777" w:rsidR="00AB3140" w:rsidRDefault="00AB3140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0F2256">
      <w:rPr>
        <w:rStyle w:val="Brojstranice"/>
        <w:noProof/>
      </w:rPr>
      <w:t>1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58C1" w14:textId="77777777" w:rsidR="001D5B35" w:rsidRDefault="001D5B35">
      <w:r>
        <w:separator/>
      </w:r>
    </w:p>
  </w:footnote>
  <w:footnote w:type="continuationSeparator" w:id="0">
    <w:p w14:paraId="1A61F04D" w14:textId="77777777" w:rsidR="001D5B35" w:rsidRDefault="001D5B35">
      <w:r>
        <w:continuationSeparator/>
      </w:r>
    </w:p>
  </w:footnote>
  <w:footnote w:type="continuationNotice" w:id="1">
    <w:p w14:paraId="2525F760" w14:textId="77777777" w:rsidR="001D5B35" w:rsidRDefault="001D5B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FD95" w14:textId="77777777" w:rsidR="00AB3140" w:rsidRDefault="00AB3140">
    <w:pPr>
      <w:pStyle w:val="Zaglavlj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B10F" w14:textId="77777777" w:rsidR="00AB3140" w:rsidRDefault="00AB3140">
    <w:pPr>
      <w:pStyle w:val="Zaglavlj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Naslov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02086"/>
    <w:multiLevelType w:val="hybridMultilevel"/>
    <w:tmpl w:val="B498A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C0B91"/>
    <w:multiLevelType w:val="hybridMultilevel"/>
    <w:tmpl w:val="F7CAC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10FE"/>
    <w:multiLevelType w:val="hybridMultilevel"/>
    <w:tmpl w:val="4EC2D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66A"/>
    <w:rsid w:val="000352C9"/>
    <w:rsid w:val="000472EF"/>
    <w:rsid w:val="000622F9"/>
    <w:rsid w:val="00063F49"/>
    <w:rsid w:val="000C4248"/>
    <w:rsid w:val="000C4779"/>
    <w:rsid w:val="000F2256"/>
    <w:rsid w:val="0012006B"/>
    <w:rsid w:val="001320FD"/>
    <w:rsid w:val="00136D7B"/>
    <w:rsid w:val="00166E47"/>
    <w:rsid w:val="00174FAC"/>
    <w:rsid w:val="001821C1"/>
    <w:rsid w:val="00184392"/>
    <w:rsid w:val="001851EA"/>
    <w:rsid w:val="00190620"/>
    <w:rsid w:val="00194F7D"/>
    <w:rsid w:val="001A71BB"/>
    <w:rsid w:val="001A770B"/>
    <w:rsid w:val="001C36AC"/>
    <w:rsid w:val="001D5B35"/>
    <w:rsid w:val="001F12D8"/>
    <w:rsid w:val="002167AF"/>
    <w:rsid w:val="002229F8"/>
    <w:rsid w:val="00230001"/>
    <w:rsid w:val="00233EC6"/>
    <w:rsid w:val="002572E8"/>
    <w:rsid w:val="00271B7C"/>
    <w:rsid w:val="00283F67"/>
    <w:rsid w:val="00287FC1"/>
    <w:rsid w:val="002B0A17"/>
    <w:rsid w:val="002E48BB"/>
    <w:rsid w:val="002F24A3"/>
    <w:rsid w:val="002F7999"/>
    <w:rsid w:val="0032064C"/>
    <w:rsid w:val="00320767"/>
    <w:rsid w:val="00343BA1"/>
    <w:rsid w:val="00351B60"/>
    <w:rsid w:val="00370525"/>
    <w:rsid w:val="0037398A"/>
    <w:rsid w:val="003744C4"/>
    <w:rsid w:val="003924B6"/>
    <w:rsid w:val="003B0144"/>
    <w:rsid w:val="003B3A02"/>
    <w:rsid w:val="003C4A7A"/>
    <w:rsid w:val="003E08E6"/>
    <w:rsid w:val="003E2212"/>
    <w:rsid w:val="00427F7C"/>
    <w:rsid w:val="00435C29"/>
    <w:rsid w:val="00447545"/>
    <w:rsid w:val="0047100B"/>
    <w:rsid w:val="00486745"/>
    <w:rsid w:val="004A0A9F"/>
    <w:rsid w:val="004B757C"/>
    <w:rsid w:val="004D0851"/>
    <w:rsid w:val="004E6819"/>
    <w:rsid w:val="004F666A"/>
    <w:rsid w:val="005077B7"/>
    <w:rsid w:val="005104F1"/>
    <w:rsid w:val="005112C9"/>
    <w:rsid w:val="00511661"/>
    <w:rsid w:val="005673CA"/>
    <w:rsid w:val="00572A43"/>
    <w:rsid w:val="005737EF"/>
    <w:rsid w:val="00596558"/>
    <w:rsid w:val="005A0637"/>
    <w:rsid w:val="005B4692"/>
    <w:rsid w:val="005B53F0"/>
    <w:rsid w:val="005D5E70"/>
    <w:rsid w:val="0060773B"/>
    <w:rsid w:val="00642DFC"/>
    <w:rsid w:val="00660E3C"/>
    <w:rsid w:val="006752C7"/>
    <w:rsid w:val="00675A1C"/>
    <w:rsid w:val="00686780"/>
    <w:rsid w:val="006900E8"/>
    <w:rsid w:val="00691166"/>
    <w:rsid w:val="006A09EF"/>
    <w:rsid w:val="006B59C5"/>
    <w:rsid w:val="006D0A7D"/>
    <w:rsid w:val="006D0EEC"/>
    <w:rsid w:val="006D7C55"/>
    <w:rsid w:val="00702B31"/>
    <w:rsid w:val="007041D3"/>
    <w:rsid w:val="00707452"/>
    <w:rsid w:val="00707617"/>
    <w:rsid w:val="0071512E"/>
    <w:rsid w:val="00717219"/>
    <w:rsid w:val="00736DCF"/>
    <w:rsid w:val="00737A70"/>
    <w:rsid w:val="00757B27"/>
    <w:rsid w:val="0079793B"/>
    <w:rsid w:val="007A2E4E"/>
    <w:rsid w:val="007D2B29"/>
    <w:rsid w:val="007E2364"/>
    <w:rsid w:val="0080687D"/>
    <w:rsid w:val="00810935"/>
    <w:rsid w:val="00814CC9"/>
    <w:rsid w:val="00843DB4"/>
    <w:rsid w:val="008602B8"/>
    <w:rsid w:val="0087135F"/>
    <w:rsid w:val="008900A9"/>
    <w:rsid w:val="008B468D"/>
    <w:rsid w:val="008C06C1"/>
    <w:rsid w:val="008C7B7F"/>
    <w:rsid w:val="008D08A9"/>
    <w:rsid w:val="008D7005"/>
    <w:rsid w:val="00945BDD"/>
    <w:rsid w:val="00954D54"/>
    <w:rsid w:val="00967483"/>
    <w:rsid w:val="00981832"/>
    <w:rsid w:val="00983FF4"/>
    <w:rsid w:val="009A75E6"/>
    <w:rsid w:val="009B3B42"/>
    <w:rsid w:val="009B7540"/>
    <w:rsid w:val="009C7D3A"/>
    <w:rsid w:val="009D2872"/>
    <w:rsid w:val="009E13AE"/>
    <w:rsid w:val="009F4605"/>
    <w:rsid w:val="00A41782"/>
    <w:rsid w:val="00A577E5"/>
    <w:rsid w:val="00A63F83"/>
    <w:rsid w:val="00A739CF"/>
    <w:rsid w:val="00A905ED"/>
    <w:rsid w:val="00AB3140"/>
    <w:rsid w:val="00AD0E8F"/>
    <w:rsid w:val="00AD47DA"/>
    <w:rsid w:val="00AF4700"/>
    <w:rsid w:val="00B07EBF"/>
    <w:rsid w:val="00B15705"/>
    <w:rsid w:val="00B179F8"/>
    <w:rsid w:val="00B2568F"/>
    <w:rsid w:val="00B3288C"/>
    <w:rsid w:val="00B329AD"/>
    <w:rsid w:val="00B349D3"/>
    <w:rsid w:val="00B46BDD"/>
    <w:rsid w:val="00B61B51"/>
    <w:rsid w:val="00B70D13"/>
    <w:rsid w:val="00B77B5B"/>
    <w:rsid w:val="00B85769"/>
    <w:rsid w:val="00B9078D"/>
    <w:rsid w:val="00BA1556"/>
    <w:rsid w:val="00BA748C"/>
    <w:rsid w:val="00BA7CC7"/>
    <w:rsid w:val="00BC3941"/>
    <w:rsid w:val="00BD2442"/>
    <w:rsid w:val="00BD2CC5"/>
    <w:rsid w:val="00BE2E2A"/>
    <w:rsid w:val="00BF12B8"/>
    <w:rsid w:val="00C0096C"/>
    <w:rsid w:val="00C0197A"/>
    <w:rsid w:val="00C035E4"/>
    <w:rsid w:val="00C04F36"/>
    <w:rsid w:val="00C07421"/>
    <w:rsid w:val="00C366CF"/>
    <w:rsid w:val="00C466BC"/>
    <w:rsid w:val="00C6081F"/>
    <w:rsid w:val="00C65B17"/>
    <w:rsid w:val="00C662FC"/>
    <w:rsid w:val="00CA450B"/>
    <w:rsid w:val="00CA5148"/>
    <w:rsid w:val="00CB03F1"/>
    <w:rsid w:val="00CC0271"/>
    <w:rsid w:val="00CE0B7F"/>
    <w:rsid w:val="00D12AB5"/>
    <w:rsid w:val="00D62C02"/>
    <w:rsid w:val="00D632FF"/>
    <w:rsid w:val="00D86BA3"/>
    <w:rsid w:val="00DA16DE"/>
    <w:rsid w:val="00DA1AC4"/>
    <w:rsid w:val="00DF3333"/>
    <w:rsid w:val="00E04291"/>
    <w:rsid w:val="00E05D8D"/>
    <w:rsid w:val="00E35ED3"/>
    <w:rsid w:val="00E42F50"/>
    <w:rsid w:val="00E5668A"/>
    <w:rsid w:val="00E72EAF"/>
    <w:rsid w:val="00E9213B"/>
    <w:rsid w:val="00EA2845"/>
    <w:rsid w:val="00EA69E2"/>
    <w:rsid w:val="00EC36D8"/>
    <w:rsid w:val="00F1070D"/>
    <w:rsid w:val="00F25FA0"/>
    <w:rsid w:val="00F42E50"/>
    <w:rsid w:val="00F443E8"/>
    <w:rsid w:val="00F761D0"/>
    <w:rsid w:val="00F772B3"/>
    <w:rsid w:val="00FA0938"/>
    <w:rsid w:val="00FA093A"/>
    <w:rsid w:val="00FA39B6"/>
    <w:rsid w:val="00FB6A59"/>
    <w:rsid w:val="00FC512A"/>
    <w:rsid w:val="00FD45C8"/>
    <w:rsid w:val="00FF4C8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825D5"/>
  <w15:chartTrackingRefBased/>
  <w15:docId w15:val="{348415D3-BB4F-46A3-9713-CC55723A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1">
    <w:name w:val="Podnaslov1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Zaglavlje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Obinouvueno">
    <w:name w:val="Normal Indent"/>
    <w:basedOn w:val="Normal"/>
    <w:pPr>
      <w:ind w:left="720"/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rPr>
      <w:rFonts w:ascii="Times New Roman" w:hAnsi="Times New Roman"/>
      <w:dstrike w:val="0"/>
      <w:sz w:val="24"/>
      <w:vertAlign w:val="baseline"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Sadraj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Sadraj2">
    <w:name w:val="toc 2"/>
    <w:basedOn w:val="Normal"/>
    <w:next w:val="Normal"/>
    <w:autoRedefine/>
    <w:uiPriority w:val="39"/>
    <w:pPr>
      <w:ind w:left="240"/>
    </w:pPr>
  </w:style>
  <w:style w:type="paragraph" w:styleId="Sadraj3">
    <w:name w:val="toc 3"/>
    <w:basedOn w:val="Normal"/>
    <w:next w:val="Normal"/>
    <w:autoRedefine/>
    <w:uiPriority w:val="39"/>
    <w:pPr>
      <w:ind w:left="480"/>
    </w:pPr>
  </w:style>
  <w:style w:type="paragraph" w:styleId="Sadraj4">
    <w:name w:val="toc 4"/>
    <w:basedOn w:val="Normal"/>
    <w:next w:val="Normal"/>
    <w:autoRedefine/>
    <w:semiHidden/>
    <w:pPr>
      <w:ind w:left="720"/>
    </w:pPr>
  </w:style>
  <w:style w:type="paragraph" w:styleId="Sadraj5">
    <w:name w:val="toc 5"/>
    <w:basedOn w:val="Normal"/>
    <w:next w:val="Normal"/>
    <w:autoRedefine/>
    <w:semiHidden/>
    <w:pPr>
      <w:ind w:left="960"/>
    </w:p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Reetkatablice">
    <w:name w:val="Table Grid"/>
    <w:basedOn w:val="Obinatablica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pisaistroj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Referencakomentara">
    <w:name w:val="annotation reference"/>
    <w:rsid w:val="00843DB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43DB4"/>
    <w:rPr>
      <w:sz w:val="20"/>
      <w:szCs w:val="20"/>
    </w:rPr>
  </w:style>
  <w:style w:type="character" w:customStyle="1" w:styleId="TekstkomentaraChar">
    <w:name w:val="Tekst komentara Char"/>
    <w:link w:val="Tekstkomentara"/>
    <w:rsid w:val="00843DB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43DB4"/>
    <w:rPr>
      <w:b/>
      <w:bCs/>
    </w:rPr>
  </w:style>
  <w:style w:type="character" w:customStyle="1" w:styleId="PredmetkomentaraChar">
    <w:name w:val="Predmet komentara Char"/>
    <w:link w:val="Predmetkomentara"/>
    <w:rsid w:val="00843DB4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PodnojeChar">
    <w:name w:val="Podnožje Char"/>
    <w:link w:val="Podnoje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SlijeenaHiperveza">
    <w:name w:val="FollowedHyperlink"/>
    <w:rsid w:val="00B07E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FF5A1E14830479CA19FA16CBFAEB9" ma:contentTypeVersion="11" ma:contentTypeDescription="Stvaranje novog dokumenta." ma:contentTypeScope="" ma:versionID="0e2f09b2fd9940c8edf5f8b9f39cb3f8">
  <xsd:schema xmlns:xsd="http://www.w3.org/2001/XMLSchema" xmlns:xs="http://www.w3.org/2001/XMLSchema" xmlns:p="http://schemas.microsoft.com/office/2006/metadata/properties" xmlns:ns3="7acde54b-a953-46db-af1e-e8f164e60c59" targetNamespace="http://schemas.microsoft.com/office/2006/metadata/properties" ma:root="true" ma:fieldsID="f412b0cd7384f50bf74f3e81b34a3671" ns3:_="">
    <xsd:import namespace="7acde54b-a953-46db-af1e-e8f164e60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de54b-a953-46db-af1e-e8f164e60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cde54b-a953-46db-af1e-e8f164e60c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8570AE-B124-45D7-B691-7EFACA03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de54b-a953-46db-af1e-e8f164e60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8C9FD-B7F5-491C-BD4C-D84E71B1461E}">
  <ds:schemaRefs>
    <ds:schemaRef ds:uri="http://schemas.microsoft.com/office/2006/metadata/properties"/>
    <ds:schemaRef ds:uri="http://schemas.microsoft.com/office/infopath/2007/PartnerControls"/>
    <ds:schemaRef ds:uri="7acde54b-a953-46db-af1e-e8f164e60c59"/>
  </ds:schemaRefs>
</ds:datastoreItem>
</file>

<file path=customXml/itemProps3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874AE-0E26-44F3-B6D8-B5704018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7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Links>
    <vt:vector size="96" baseType="variant"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6374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6374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6374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6374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6374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6373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6373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6373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6373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6373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6373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637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6373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637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6373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63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Jan Grbac</cp:lastModifiedBy>
  <cp:revision>6</cp:revision>
  <dcterms:created xsi:type="dcterms:W3CDTF">2024-06-08T16:47:00Z</dcterms:created>
  <dcterms:modified xsi:type="dcterms:W3CDTF">2024-06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F5A1E14830479CA19FA16CBFAEB9</vt:lpwstr>
  </property>
</Properties>
</file>